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636E4C8C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raza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636E4C8C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razac 1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4217761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JAVNI OBRAZAC</w:t>
      </w:r>
    </w:p>
    <w:p w14:paraId="19191F74" w14:textId="6DD79331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podnošenje zahtjeva za ostvarivanje prava na prigodn</w:t>
      </w:r>
      <w:r w:rsidR="00F271A7">
        <w:rPr>
          <w:rFonts w:ascii="Times New Roman" w:hAnsi="Times New Roman"/>
          <w:b/>
          <w:bCs/>
          <w:sz w:val="24"/>
          <w:szCs w:val="24"/>
        </w:rPr>
        <w:t xml:space="preserve">u </w:t>
      </w:r>
      <w:proofErr w:type="spellStart"/>
      <w:r w:rsidR="00F271A7">
        <w:rPr>
          <w:rFonts w:ascii="Times New Roman" w:hAnsi="Times New Roman"/>
          <w:b/>
          <w:bCs/>
          <w:sz w:val="24"/>
          <w:szCs w:val="24"/>
        </w:rPr>
        <w:t>uskrsnicu</w:t>
      </w:r>
      <w:proofErr w:type="spellEnd"/>
      <w:r w:rsidR="008770B4">
        <w:rPr>
          <w:rFonts w:ascii="Times New Roman" w:hAnsi="Times New Roman"/>
          <w:b/>
          <w:bCs/>
          <w:sz w:val="24"/>
          <w:szCs w:val="24"/>
        </w:rPr>
        <w:t xml:space="preserve"> starijim osobama bez primanja </w:t>
      </w:r>
      <w:r>
        <w:rPr>
          <w:rFonts w:ascii="Times New Roman" w:hAnsi="Times New Roman"/>
          <w:b/>
          <w:bCs/>
          <w:sz w:val="24"/>
          <w:szCs w:val="24"/>
        </w:rPr>
        <w:t>sa prebivalištem na području Općine Tovarnik za 202</w:t>
      </w:r>
      <w:r w:rsidR="00F271A7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 godinu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30F653" w14:textId="1001FB66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novni podaci o podnositelju prijave:</w:t>
      </w:r>
    </w:p>
    <w:p w14:paraId="37163F9D" w14:textId="52FC6A73" w:rsidR="0003154A" w:rsidRDefault="0003154A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 (ime i prezime)</w:t>
      </w:r>
      <w:r w:rsidR="0048251B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388CA182" w14:textId="3FDD1767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___________________________________</w:t>
      </w:r>
    </w:p>
    <w:p w14:paraId="1FD797AC" w14:textId="69C1462A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___________________________________________________________________</w:t>
      </w:r>
    </w:p>
    <w:p w14:paraId="36ADBA5C" w14:textId="448E3351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 _______________________________________</w:t>
      </w:r>
    </w:p>
    <w:p w14:paraId="1E537B20" w14:textId="48D3D14B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mjesečnih primanja ____________________________________________________</w:t>
      </w:r>
    </w:p>
    <w:p w14:paraId="01110690" w14:textId="05356D66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DB2A68A" w14:textId="4E35C8E4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z Prijavni obrazac (Obrazac 1) prilažem</w:t>
      </w:r>
    </w:p>
    <w:p w14:paraId="0068BE6E" w14:textId="53638540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eslika osobne iskaznice podnositelja prijave – obostrano</w:t>
      </w:r>
    </w:p>
    <w:p w14:paraId="399FEDAB" w14:textId="18B5DE3B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kaz o mirovinskim primanjima za podnositelja zahtjeva (odrezak o mirovinskim primanjima)</w:t>
      </w:r>
    </w:p>
    <w:p w14:paraId="141B35B5" w14:textId="37DB23B6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zjava o istinitosti podataka za podnositelja prijave</w:t>
      </w:r>
    </w:p>
    <w:p w14:paraId="6CF5DDC6" w14:textId="2F49DAE9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F5FD85D" w14:textId="28E785EC" w:rsidR="0048251B" w:rsidRPr="0048251B" w:rsidRDefault="003B77AF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6AFA" wp14:editId="4724BFD5">
                <wp:simplePos x="0" y="0"/>
                <wp:positionH relativeFrom="column">
                  <wp:posOffset>5080</wp:posOffset>
                </wp:positionH>
                <wp:positionV relativeFrom="paragraph">
                  <wp:posOffset>92076</wp:posOffset>
                </wp:positionV>
                <wp:extent cx="5705475" cy="1390650"/>
                <wp:effectExtent l="0" t="0" r="28575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A4F5" w14:textId="0C39F5DF" w:rsidR="003B77AF" w:rsidRDefault="003B77A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77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POMENA:</w:t>
                            </w:r>
                          </w:p>
                          <w:p w14:paraId="269A32E5" w14:textId="060F1BF2" w:rsidR="003B77AF" w:rsidRPr="003B77AF" w:rsidRDefault="003B77AF" w:rsidP="00890EE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javitelj vlastoručnim potpisom potvrđuje da su podaci navedeni u ovo</w:t>
                            </w:r>
                            <w:r w:rsidR="009A0F09">
                              <w:rPr>
                                <w:rFonts w:ascii="Times New Roman" w:hAnsi="Times New Roman"/>
                              </w:rPr>
      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 xml:space="preserve">, a u svrhu ostvarivanja prava za prigodni </w:t>
                            </w:r>
                            <w:r w:rsidR="004B4340">
                              <w:rPr>
                                <w:rFonts w:ascii="Times New Roman" w:hAnsi="Times New Roman"/>
                              </w:rPr>
                              <w:t>božićni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 xml:space="preserve"> poklon umirovljenicima i starijim osobama bez primanja sa prebivalištem na području Općine Tovarnik za 202</w:t>
                            </w:r>
                            <w:r w:rsidR="00B75D11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. god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6AFA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margin-left:.4pt;margin-top:7.25pt;width:449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" fillcolor="white [3201]" strokecolor="black [3200]" strokeweight="1pt">
                <v:textbox>
                  <w:txbxContent>
                    <w:p w14:paraId="4CC3A4F5" w14:textId="0C39F5DF" w:rsidR="003B77AF" w:rsidRDefault="003B77AF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77AF">
                        <w:rPr>
                          <w:rFonts w:ascii="Times New Roman" w:hAnsi="Times New Roman"/>
                          <w:b/>
                          <w:bCs/>
                        </w:rPr>
                        <w:t>NAPOMENA:</w:t>
                      </w:r>
                    </w:p>
                    <w:p w14:paraId="269A32E5" w14:textId="060F1BF2" w:rsidR="003B77AF" w:rsidRPr="003B77AF" w:rsidRDefault="003B77AF" w:rsidP="00890EE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javitelj vlastoručnim potpisom potvrđuje da su podaci navedeni u ovo</w:t>
                      </w:r>
                      <w:r w:rsidR="009A0F09">
                        <w:rPr>
                          <w:rFonts w:ascii="Times New Roman" w:hAnsi="Times New Roman"/>
                        </w:rPr>
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</w:r>
                      <w:r w:rsidR="00890EE6">
                        <w:rPr>
                          <w:rFonts w:ascii="Times New Roman" w:hAnsi="Times New Roman"/>
                        </w:rPr>
                        <w:t xml:space="preserve">, a u svrhu ostvarivanja prava za prigodni </w:t>
                      </w:r>
                      <w:r w:rsidR="004B4340">
                        <w:rPr>
                          <w:rFonts w:ascii="Times New Roman" w:hAnsi="Times New Roman"/>
                        </w:rPr>
                        <w:t>božićni</w:t>
                      </w:r>
                      <w:r w:rsidR="00890EE6">
                        <w:rPr>
                          <w:rFonts w:ascii="Times New Roman" w:hAnsi="Times New Roman"/>
                        </w:rPr>
                        <w:t xml:space="preserve"> poklon umirovljenicima i starijim osobama bez primanja sa prebivalištem na području Općine Tovarnik za 202</w:t>
                      </w:r>
                      <w:r w:rsidR="00B75D11">
                        <w:rPr>
                          <w:rFonts w:ascii="Times New Roman" w:hAnsi="Times New Roman"/>
                        </w:rPr>
                        <w:t>4</w:t>
                      </w:r>
                      <w:r w:rsidR="00890EE6">
                        <w:rPr>
                          <w:rFonts w:ascii="Times New Roman" w:hAnsi="Times New Roman"/>
                        </w:rPr>
                        <w:t>. godinu.</w:t>
                      </w:r>
                    </w:p>
                  </w:txbxContent>
                </v:textbox>
              </v:shape>
            </w:pict>
          </mc:Fallback>
        </mc:AlternateContent>
      </w:r>
    </w:p>
    <w:p w14:paraId="3C1B3B76" w14:textId="77777777" w:rsidR="0003154A" w:rsidRPr="0003154A" w:rsidRDefault="0003154A" w:rsidP="0003154A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</w:p>
    <w:p w14:paraId="6520AA96" w14:textId="26D1A65C" w:rsidR="003073D7" w:rsidRPr="00694218" w:rsidRDefault="0003154A" w:rsidP="0003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313D2064" w14:textId="16B17748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REPUBLIKA HRVATSKA</w:t>
      </w:r>
    </w:p>
    <w:p w14:paraId="1110732C" w14:textId="77777777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VUKOVARSKO-SRIJEMSKA ŽUPANIJA</w:t>
      </w:r>
    </w:p>
    <w:p w14:paraId="3F1F2677" w14:textId="6B9D88A3" w:rsidR="003073D7" w:rsidRPr="00694218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  <w:r w:rsidRPr="00694218">
        <w:rPr>
          <w:rFonts w:ascii="Times New Roman" w:hAnsi="Times New Roman"/>
          <w:b/>
          <w:sz w:val="24"/>
          <w:szCs w:val="24"/>
        </w:rPr>
        <w:t xml:space="preserve"> </w:t>
      </w:r>
    </w:p>
    <w:p w14:paraId="29138803" w14:textId="28F74036" w:rsidR="003073D7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72864" w14:textId="10891E36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___________ , ___________ 202</w:t>
      </w:r>
      <w:r w:rsidR="00B75D1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 godine</w:t>
      </w:r>
    </w:p>
    <w:p w14:paraId="3EAEC375" w14:textId="7777777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72316ED" w14:textId="11CC004E" w:rsidR="00890EE6" w:rsidRDefault="00890EE6" w:rsidP="00890EE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1717FDAE" w14:textId="7BB9F478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(potpis prijavitelja)</w:t>
      </w:r>
    </w:p>
    <w:sectPr w:rsidR="00890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25044D"/>
    <w:rsid w:val="002F3FA1"/>
    <w:rsid w:val="002F64EE"/>
    <w:rsid w:val="003073D7"/>
    <w:rsid w:val="003B74F6"/>
    <w:rsid w:val="003B77AF"/>
    <w:rsid w:val="0048251B"/>
    <w:rsid w:val="004B4340"/>
    <w:rsid w:val="00612356"/>
    <w:rsid w:val="00655482"/>
    <w:rsid w:val="00694218"/>
    <w:rsid w:val="00750F71"/>
    <w:rsid w:val="007D1458"/>
    <w:rsid w:val="008770B4"/>
    <w:rsid w:val="00890EE6"/>
    <w:rsid w:val="009A0F09"/>
    <w:rsid w:val="009B25D6"/>
    <w:rsid w:val="00A372B2"/>
    <w:rsid w:val="00A938EB"/>
    <w:rsid w:val="00AF3B6F"/>
    <w:rsid w:val="00B75D11"/>
    <w:rsid w:val="00CC5C74"/>
    <w:rsid w:val="00F2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ćina Tovarnik</cp:lastModifiedBy>
  <cp:revision>2</cp:revision>
  <cp:lastPrinted>2024-03-05T08:01:00Z</cp:lastPrinted>
  <dcterms:created xsi:type="dcterms:W3CDTF">2024-03-05T08:03:00Z</dcterms:created>
  <dcterms:modified xsi:type="dcterms:W3CDTF">2024-03-05T08:03:00Z</dcterms:modified>
</cp:coreProperties>
</file>